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27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Miastkowo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Gminy Miastkowo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Szkoła Podstawowa, ul. Łomżyńska 10, 18-413 Miastk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Białobr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Cieci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Nad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Olbr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Piaś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yd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dosław Rom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yd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a Tom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Łom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Wil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ruz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Wiśn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JAZNE MIASTK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Bedn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ałków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 Brod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yb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Jan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Ewa Jan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JAZNE MIASTK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Ku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ałków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Olbryś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JAZNE MIASTKOW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Przychodzień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artor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 Pup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om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iel Usta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yd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Szkoła Podstawowa, ul. Łomżyńska 10, 18-413 Miastk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Wojciech Buć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Ciecie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fał Ciecie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Kar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ruz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Lubi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ruz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Pis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JAZNE MIASTK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Ro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yb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Sams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ar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Sierzput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e Choj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Biela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uby-Kur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onorata Brod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yb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Choj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uby-Kierta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kadiusz Gór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yd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Karolina Kozioł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om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Łoj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Świę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JAZNE MIASTK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k Usta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yd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Wron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Świetlica Wiejska, ul. Łomżyńska 32A, 18-413 Miastk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Bałaz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ar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Gałą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rogos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Ku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JAZNE MIASTKOW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Łoj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Nad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a Piot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JAZNE MIASTK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ras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Roma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Łom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Usta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yb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Brzost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ruz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Gałą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dona Kisieln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JAZNE MIASTK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rogos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Ku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rogos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Nasiad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rogos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Przychodzień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artori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Małgorzata Sierzpu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Wiś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Żył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yb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4, Szkoła Podstawowa, Rydzewo ul. Mazurska 22, 18-413 Miastk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Chaję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rogos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Gerwa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yd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Gort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Jan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rogos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gelika Kru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yd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Marci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ruz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kadiusz Rom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yd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Ust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JAZNE MIASTK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yd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Ust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mian Brod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yb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Czartory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ast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a Anna Kuli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yd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Rom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JAZNE MIASTKOW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yd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Rom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JAZNE MIASTK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yd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Rupa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yd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Śniad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bój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Usta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yd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Wiktor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yb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